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3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265A7" w:rsidRPr="00FD5C9C" w14:paraId="38D98902" w14:textId="77777777" w:rsidTr="004265A7">
        <w:trPr>
          <w:trHeight w:val="1694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B4546" w14:textId="77777777"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5F6D50AA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7FBC7979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14:paraId="7C8D107D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ABE7D3A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14:paraId="08D6F09E" w14:textId="77777777"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14:paraId="67455FD4" w14:textId="77777777" w:rsidTr="004265A7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14:paraId="0C69E0A1" w14:textId="2B7FE827" w:rsidR="004265A7" w:rsidRPr="00E25F5F" w:rsidRDefault="00FE5C0A" w:rsidP="008D3096">
            <w:pPr>
              <w:spacing w:after="0" w:line="240" w:lineRule="auto"/>
            </w:pPr>
            <w:r>
              <w:t>00</w:t>
            </w:r>
            <w:bookmarkStart w:id="0" w:name="_GoBack"/>
            <w:bookmarkEnd w:id="0"/>
            <w:r w:rsidR="004265A7">
              <w:t>.0</w:t>
            </w:r>
            <w:r w:rsidR="008D3096">
              <w:t>9</w:t>
            </w:r>
            <w:r w:rsidR="004265A7">
              <w:t>.</w:t>
            </w:r>
            <w:r w:rsidR="008D3096">
              <w:t>2021</w:t>
            </w:r>
            <w:r w:rsidR="004265A7" w:rsidRPr="00E25F5F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54DB3E3A" w14:textId="77777777"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79EF2AAE" w14:textId="63CF9426" w:rsidR="004265A7" w:rsidRPr="00E25F5F" w:rsidRDefault="00FE5C0A" w:rsidP="008D3096">
            <w:pPr>
              <w:spacing w:after="0" w:line="240" w:lineRule="auto"/>
              <w:jc w:val="right"/>
            </w:pPr>
            <w:r>
              <w:t xml:space="preserve">№ 00-000р  </w:t>
            </w:r>
          </w:p>
        </w:tc>
      </w:tr>
      <w:tr w:rsidR="004265A7" w:rsidRPr="00E25F5F" w14:paraId="0A9D16CA" w14:textId="77777777" w:rsidTr="004265A7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A235A" w14:textId="77777777" w:rsidR="004265A7" w:rsidRDefault="004265A7" w:rsidP="004265A7">
            <w:pPr>
              <w:spacing w:after="0" w:line="240" w:lineRule="auto"/>
              <w:jc w:val="both"/>
            </w:pPr>
          </w:p>
          <w:p w14:paraId="47AB1DA5" w14:textId="77777777" w:rsidR="004265A7" w:rsidRPr="00B83569" w:rsidRDefault="004265A7" w:rsidP="004265A7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862719">
              <w:rPr>
                <w:rFonts w:eastAsia="Calibri"/>
                <w:bCs/>
                <w:lang w:eastAsia="ru-RU"/>
              </w:rPr>
              <w:t>О</w:t>
            </w:r>
            <w:r>
              <w:rPr>
                <w:rFonts w:eastAsia="Calibri"/>
                <w:bCs/>
                <w:lang w:eastAsia="ru-RU"/>
              </w:rPr>
              <w:t xml:space="preserve"> внесении изменений в решение Ужурского районного Совета депутатов от 10.06.2010 №</w:t>
            </w:r>
            <w:r w:rsidR="008D3096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eastAsia="ru-RU"/>
              </w:rPr>
              <w:t>4-24р «О перечне должностей муниципальной службы в органах местного самоуправления Ужурского р</w:t>
            </w:r>
            <w:r w:rsidRPr="00862719">
              <w:rPr>
                <w:rFonts w:eastAsia="Calibri"/>
                <w:bCs/>
                <w:lang w:eastAsia="ru-RU"/>
              </w:rPr>
              <w:t>айона</w:t>
            </w:r>
            <w:r>
              <w:rPr>
                <w:rFonts w:eastAsia="Calibri"/>
                <w:bCs/>
                <w:lang w:eastAsia="ru-RU"/>
              </w:rPr>
              <w:t>»</w:t>
            </w:r>
          </w:p>
        </w:tc>
      </w:tr>
    </w:tbl>
    <w:p w14:paraId="478000AD" w14:textId="77777777" w:rsidR="007056A2" w:rsidRDefault="004265A7" w:rsidP="00FB7842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8EAFE01" wp14:editId="0A1F2DB4">
            <wp:simplePos x="0" y="0"/>
            <wp:positionH relativeFrom="page">
              <wp:posOffset>3698240</wp:posOffset>
            </wp:positionH>
            <wp:positionV relativeFrom="paragraph">
              <wp:posOffset>-45021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842">
        <w:rPr>
          <w:noProof/>
          <w:sz w:val="24"/>
          <w:szCs w:val="24"/>
          <w:lang w:eastAsia="ru-RU"/>
        </w:rPr>
        <w:t xml:space="preserve"> </w:t>
      </w:r>
    </w:p>
    <w:p w14:paraId="14A6B6A8" w14:textId="77777777" w:rsidR="004265A7" w:rsidRPr="00D40425" w:rsidRDefault="004265A7" w:rsidP="00DD4FE2">
      <w:pPr>
        <w:spacing w:after="0" w:line="240" w:lineRule="auto"/>
        <w:jc w:val="both"/>
      </w:pPr>
    </w:p>
    <w:p w14:paraId="5AB9FB49" w14:textId="77777777" w:rsidR="006075D8" w:rsidRDefault="004608DA" w:rsidP="004265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075D8">
        <w:t>Руководствуясь статьей 6 Федерального закона от 07.02.2011 №</w:t>
      </w:r>
      <w:r w:rsidR="006075D8" w:rsidRPr="006075D8">
        <w:t xml:space="preserve"> </w:t>
      </w:r>
      <w:r w:rsidRPr="006075D8">
        <w:t>6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075D8" w:rsidRPr="006075D8">
        <w:t xml:space="preserve">», </w:t>
      </w:r>
      <w:r w:rsidR="006075D8">
        <w:t>Ф</w:t>
      </w:r>
      <w:r w:rsidR="006075D8" w:rsidRPr="006075D8">
        <w:t>едеральным законом от 01.07.2021 №</w:t>
      </w:r>
      <w:r w:rsidR="006075D8">
        <w:t xml:space="preserve"> </w:t>
      </w:r>
      <w:r w:rsidR="006075D8" w:rsidRPr="006075D8">
        <w:t>255-ФЗ «О</w:t>
      </w:r>
      <w:r w:rsidR="006075D8" w:rsidRPr="006075D8">
        <w:rPr>
          <w:lang w:eastAsia="ru-RU"/>
        </w:rPr>
        <w:t xml:space="preserve"> внесении изменений в </w:t>
      </w:r>
      <w:r w:rsidR="006075D8">
        <w:rPr>
          <w:lang w:eastAsia="ru-RU"/>
        </w:rPr>
        <w:t>Ф</w:t>
      </w:r>
      <w:r w:rsidR="006075D8" w:rsidRPr="006075D8">
        <w:rPr>
          <w:lang w:eastAsia="ru-RU"/>
        </w:rPr>
        <w:t xml:space="preserve">едеральный закон </w:t>
      </w:r>
      <w:r w:rsidR="006075D8">
        <w:rPr>
          <w:lang w:eastAsia="ru-RU"/>
        </w:rPr>
        <w:t>«</w:t>
      </w:r>
      <w:r w:rsidR="006075D8" w:rsidRPr="006075D8">
        <w:rPr>
          <w:lang w:eastAsia="ru-RU"/>
        </w:rPr>
        <w:t xml:space="preserve">Об общих принципах организации и деятельности контрольно-счетных органов субъектов </w:t>
      </w:r>
      <w:r w:rsidR="006075D8">
        <w:rPr>
          <w:lang w:eastAsia="ru-RU"/>
        </w:rPr>
        <w:t>Р</w:t>
      </w:r>
      <w:r w:rsidR="006075D8" w:rsidRPr="006075D8">
        <w:rPr>
          <w:lang w:eastAsia="ru-RU"/>
        </w:rPr>
        <w:t xml:space="preserve">оссийской </w:t>
      </w:r>
      <w:r w:rsidR="006075D8">
        <w:rPr>
          <w:lang w:eastAsia="ru-RU"/>
        </w:rPr>
        <w:t>Ф</w:t>
      </w:r>
      <w:r w:rsidR="006075D8" w:rsidRPr="006075D8">
        <w:rPr>
          <w:lang w:eastAsia="ru-RU"/>
        </w:rPr>
        <w:t>едерации и муниципальных образований</w:t>
      </w:r>
      <w:r w:rsidR="006075D8">
        <w:rPr>
          <w:lang w:eastAsia="ru-RU"/>
        </w:rPr>
        <w:t>»</w:t>
      </w:r>
      <w:r w:rsidR="006075D8" w:rsidRPr="006075D8">
        <w:rPr>
          <w:lang w:eastAsia="ru-RU"/>
        </w:rPr>
        <w:t xml:space="preserve"> и отдельные законодательные акты </w:t>
      </w:r>
      <w:r w:rsidR="004E1D2D">
        <w:rPr>
          <w:lang w:eastAsia="ru-RU"/>
        </w:rPr>
        <w:t>Р</w:t>
      </w:r>
      <w:r w:rsidR="006075D8" w:rsidRPr="006075D8">
        <w:rPr>
          <w:lang w:eastAsia="ru-RU"/>
        </w:rPr>
        <w:t xml:space="preserve">оссийской </w:t>
      </w:r>
      <w:r w:rsidR="004E1D2D">
        <w:rPr>
          <w:lang w:eastAsia="ru-RU"/>
        </w:rPr>
        <w:t>Ф</w:t>
      </w:r>
      <w:r w:rsidR="006075D8" w:rsidRPr="006075D8">
        <w:rPr>
          <w:lang w:eastAsia="ru-RU"/>
        </w:rPr>
        <w:t>едерации»</w:t>
      </w:r>
      <w:r w:rsidR="006075D8">
        <w:rPr>
          <w:lang w:eastAsia="ru-RU"/>
        </w:rPr>
        <w:t>,</w:t>
      </w:r>
      <w:r w:rsidRPr="002E2202">
        <w:t xml:space="preserve"> Законом Красноярского края от 27.12.2005 г. № 17-4354 «О Реестре должностей муниципальной службы»,</w:t>
      </w:r>
      <w:r w:rsidR="008919B1">
        <w:t xml:space="preserve"> в соответствии со ст</w:t>
      </w:r>
      <w:r w:rsidR="004265A7">
        <w:t xml:space="preserve">атьей </w:t>
      </w:r>
      <w:r w:rsidR="008919B1">
        <w:t xml:space="preserve">23 </w:t>
      </w:r>
      <w:r w:rsidRPr="002E2202">
        <w:t>Устав</w:t>
      </w:r>
      <w:r w:rsidR="004265A7">
        <w:t>а</w:t>
      </w:r>
      <w:r w:rsidRPr="002E2202">
        <w:t xml:space="preserve"> </w:t>
      </w:r>
      <w:r w:rsidR="008919B1">
        <w:t>Ужурского района</w:t>
      </w:r>
      <w:r w:rsidRPr="002E2202">
        <w:t>, Ужурский районный Совет депутатов РЕШИЛ:</w:t>
      </w:r>
    </w:p>
    <w:p w14:paraId="2BE9F876" w14:textId="77777777" w:rsidR="006075D8" w:rsidRDefault="003C0341" w:rsidP="00426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>
        <w:t xml:space="preserve">1. </w:t>
      </w:r>
      <w:r w:rsidRPr="0085036F">
        <w:t>Внести изменения в</w:t>
      </w:r>
      <w:r w:rsidR="006075D8">
        <w:t xml:space="preserve"> </w:t>
      </w:r>
      <w:r w:rsidR="008919B1">
        <w:t>приложение</w:t>
      </w:r>
      <w:r w:rsidR="006075D8">
        <w:t xml:space="preserve"> решени</w:t>
      </w:r>
      <w:r w:rsidR="008919B1">
        <w:t>я</w:t>
      </w:r>
      <w:r w:rsidR="006075D8">
        <w:rPr>
          <w:rFonts w:eastAsia="Calibri"/>
          <w:bCs/>
          <w:lang w:eastAsia="ru-RU"/>
        </w:rPr>
        <w:t xml:space="preserve"> Ужурского районного Совета депутатов от 10.06.2010 №</w:t>
      </w:r>
      <w:r w:rsidR="004265A7">
        <w:rPr>
          <w:rFonts w:eastAsia="Calibri"/>
          <w:bCs/>
          <w:lang w:eastAsia="ru-RU"/>
        </w:rPr>
        <w:t xml:space="preserve"> </w:t>
      </w:r>
      <w:r w:rsidR="006075D8">
        <w:rPr>
          <w:rFonts w:eastAsia="Calibri"/>
          <w:bCs/>
          <w:lang w:eastAsia="ru-RU"/>
        </w:rPr>
        <w:t>4-24р «О перечне должностей муниципальной службы в органах местного самоуправления Ужурского р</w:t>
      </w:r>
      <w:r w:rsidR="006075D8" w:rsidRPr="00862719">
        <w:rPr>
          <w:rFonts w:eastAsia="Calibri"/>
          <w:bCs/>
          <w:lang w:eastAsia="ru-RU"/>
        </w:rPr>
        <w:t>айона</w:t>
      </w:r>
      <w:r w:rsidR="006075D8">
        <w:rPr>
          <w:rFonts w:eastAsia="Calibri"/>
          <w:bCs/>
          <w:lang w:eastAsia="ru-RU"/>
        </w:rPr>
        <w:t>»</w:t>
      </w:r>
      <w:r w:rsidR="0094317E">
        <w:rPr>
          <w:rFonts w:eastAsia="Calibri"/>
          <w:bCs/>
          <w:lang w:eastAsia="ru-RU"/>
        </w:rPr>
        <w:t>:</w:t>
      </w:r>
    </w:p>
    <w:p w14:paraId="49ED91A5" w14:textId="77777777" w:rsidR="008919B1" w:rsidRDefault="0094317E" w:rsidP="004265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таблицу раздела </w:t>
      </w:r>
      <w:r w:rsidR="006075D8">
        <w:t>3</w:t>
      </w:r>
      <w:r w:rsidR="006401D2">
        <w:t xml:space="preserve"> «</w:t>
      </w:r>
      <w:r w:rsidR="008919B1">
        <w:t>Перечень должностей муниципальной службы в контрольно-счетной комиссии Ужурского</w:t>
      </w:r>
      <w:r w:rsidR="004265A7">
        <w:t xml:space="preserve"> района</w:t>
      </w:r>
      <w:r w:rsidR="006401D2">
        <w:t>»</w:t>
      </w:r>
      <w:r w:rsidR="008919B1">
        <w:t xml:space="preserve"> читать в следующей редакции:</w:t>
      </w: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983"/>
        <w:gridCol w:w="4113"/>
      </w:tblGrid>
      <w:tr w:rsidR="006075D8" w:rsidRPr="001E56F7" w14:paraId="281A2061" w14:textId="77777777" w:rsidTr="00EA4FA4">
        <w:trPr>
          <w:cantSplit/>
          <w:trHeight w:val="6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4B6C" w14:textId="77777777" w:rsidR="006075D8" w:rsidRPr="008919B1" w:rsidRDefault="004265A7" w:rsidP="004265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 w:rsidR="006075D8" w:rsidRPr="008919B1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37F7" w14:textId="77777777" w:rsidR="006075D8" w:rsidRPr="008919B1" w:rsidRDefault="004265A7" w:rsidP="002F50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6075D8" w:rsidRPr="008919B1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CE61" w14:textId="77777777" w:rsidR="006075D8" w:rsidRPr="008919B1" w:rsidRDefault="006075D8" w:rsidP="002F50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19B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3C4C" w14:textId="77777777" w:rsidR="006075D8" w:rsidRPr="008919B1" w:rsidRDefault="006075D8" w:rsidP="002F50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19B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в соответствии с Реестром должностей муниципальной службы, утвержде</w:t>
            </w:r>
            <w:r w:rsidR="00EA4FA4" w:rsidRPr="008919B1">
              <w:rPr>
                <w:rFonts w:ascii="Times New Roman" w:hAnsi="Times New Roman" w:cs="Times New Roman"/>
                <w:sz w:val="28"/>
                <w:szCs w:val="28"/>
              </w:rPr>
              <w:t>нным Законом Красноярского края от 27.12.2005 №17-4354</w:t>
            </w:r>
          </w:p>
        </w:tc>
      </w:tr>
      <w:tr w:rsidR="006075D8" w:rsidRPr="001E56F7" w14:paraId="45CD21D7" w14:textId="77777777" w:rsidTr="00EA4FA4">
        <w:trPr>
          <w:cantSplit/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EAE1" w14:textId="77777777" w:rsidR="006075D8" w:rsidRPr="008919B1" w:rsidRDefault="00EA4FA4" w:rsidP="002F50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19B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71B6" w14:textId="77777777" w:rsidR="006075D8" w:rsidRPr="008919B1" w:rsidRDefault="00EA4FA4" w:rsidP="002F50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19B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20E5" w14:textId="77777777" w:rsidR="006075D8" w:rsidRPr="008919B1" w:rsidRDefault="00EA4FA4" w:rsidP="002F50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19B1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B97F" w14:textId="77777777" w:rsidR="006075D8" w:rsidRPr="008919B1" w:rsidRDefault="00EA4FA4" w:rsidP="002F50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19B1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</w:p>
        </w:tc>
      </w:tr>
    </w:tbl>
    <w:p w14:paraId="699813BD" w14:textId="77777777" w:rsidR="006C4973" w:rsidRDefault="003C0341" w:rsidP="004265A7">
      <w:pPr>
        <w:ind w:firstLine="709"/>
        <w:jc w:val="both"/>
      </w:pPr>
      <w:r>
        <w:rPr>
          <w:color w:val="000000"/>
          <w:spacing w:val="1"/>
        </w:rPr>
        <w:t xml:space="preserve">2. </w:t>
      </w:r>
      <w:r w:rsidRPr="00B345DE">
        <w:rPr>
          <w:color w:val="000000"/>
          <w:spacing w:val="1"/>
        </w:rPr>
        <w:t xml:space="preserve">Настоящее решение вступает в силу </w:t>
      </w:r>
      <w:r>
        <w:rPr>
          <w:color w:val="000000"/>
          <w:spacing w:val="1"/>
        </w:rPr>
        <w:t>в день, следующий за днем</w:t>
      </w:r>
      <w:r w:rsidRPr="00B345DE">
        <w:rPr>
          <w:color w:val="000000"/>
          <w:spacing w:val="-2"/>
        </w:rPr>
        <w:t xml:space="preserve"> его официального </w:t>
      </w:r>
      <w:r w:rsidRPr="00B345DE">
        <w:rPr>
          <w:color w:val="000000"/>
          <w:spacing w:val="-1"/>
        </w:rPr>
        <w:t>опубликования в газете «Сибирский х</w:t>
      </w:r>
      <w:r>
        <w:rPr>
          <w:color w:val="000000"/>
          <w:spacing w:val="-1"/>
        </w:rPr>
        <w:t>лебороб»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1"/>
        <w:gridCol w:w="4730"/>
      </w:tblGrid>
      <w:tr w:rsidR="0054314B" w:rsidRPr="0054314B" w14:paraId="275CD929" w14:textId="77777777" w:rsidTr="000A0F17">
        <w:tc>
          <w:tcPr>
            <w:tcW w:w="4785" w:type="dxa"/>
          </w:tcPr>
          <w:p w14:paraId="0A3A2350" w14:textId="77777777"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Председатель Ужурского районного Совета депутатов</w:t>
            </w:r>
          </w:p>
          <w:p w14:paraId="73696BE2" w14:textId="77777777"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2E5CA34E" w14:textId="77777777"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</w:t>
            </w:r>
            <w:r w:rsidRPr="0054314B">
              <w:rPr>
                <w:rFonts w:eastAsia="Calibri"/>
              </w:rPr>
              <w:t>_____(</w:t>
            </w:r>
            <w:r>
              <w:rPr>
                <w:rFonts w:eastAsia="Calibri"/>
              </w:rPr>
              <w:t>Агламзянов А.</w:t>
            </w:r>
            <w:r w:rsidRPr="0054314B">
              <w:rPr>
                <w:rFonts w:eastAsia="Calibri"/>
              </w:rPr>
              <w:t>С.)</w:t>
            </w:r>
          </w:p>
          <w:p w14:paraId="32F1B7E3" w14:textId="77777777"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4786" w:type="dxa"/>
          </w:tcPr>
          <w:p w14:paraId="7E283D0D" w14:textId="77777777"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lastRenderedPageBreak/>
              <w:t xml:space="preserve">Глава Ужурского района </w:t>
            </w:r>
          </w:p>
          <w:p w14:paraId="68BB27C3" w14:textId="77777777"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6EF15069" w14:textId="77777777"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14:paraId="3AA6AD8D" w14:textId="77777777"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_________________(Зарецкий К.Н.)</w:t>
            </w:r>
          </w:p>
        </w:tc>
      </w:tr>
    </w:tbl>
    <w:p w14:paraId="3003B2B1" w14:textId="77777777"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A184D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1E483" w14:textId="77777777" w:rsidR="00F3696D" w:rsidRDefault="00F3696D" w:rsidP="006C4973">
      <w:pPr>
        <w:spacing w:after="0" w:line="240" w:lineRule="auto"/>
      </w:pPr>
      <w:r>
        <w:separator/>
      </w:r>
    </w:p>
  </w:endnote>
  <w:endnote w:type="continuationSeparator" w:id="0">
    <w:p w14:paraId="4BE13FBE" w14:textId="77777777" w:rsidR="00F3696D" w:rsidRDefault="00F3696D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378CD" w14:textId="77777777" w:rsidR="00F3696D" w:rsidRDefault="00F3696D" w:rsidP="006C4973">
      <w:pPr>
        <w:spacing w:after="0" w:line="240" w:lineRule="auto"/>
      </w:pPr>
      <w:r>
        <w:separator/>
      </w:r>
    </w:p>
  </w:footnote>
  <w:footnote w:type="continuationSeparator" w:id="0">
    <w:p w14:paraId="36A7AD3E" w14:textId="77777777" w:rsidR="00F3696D" w:rsidRDefault="00F3696D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F8"/>
    <w:rsid w:val="00006835"/>
    <w:rsid w:val="00017A2B"/>
    <w:rsid w:val="00020F33"/>
    <w:rsid w:val="00046E3F"/>
    <w:rsid w:val="00055217"/>
    <w:rsid w:val="000601ED"/>
    <w:rsid w:val="0006176C"/>
    <w:rsid w:val="00075A5E"/>
    <w:rsid w:val="000A57A3"/>
    <w:rsid w:val="000A7025"/>
    <w:rsid w:val="000F476F"/>
    <w:rsid w:val="00120D40"/>
    <w:rsid w:val="00142150"/>
    <w:rsid w:val="00154922"/>
    <w:rsid w:val="00156222"/>
    <w:rsid w:val="0017665B"/>
    <w:rsid w:val="00176F27"/>
    <w:rsid w:val="00183017"/>
    <w:rsid w:val="00184319"/>
    <w:rsid w:val="001A2336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314D3C"/>
    <w:rsid w:val="0033267E"/>
    <w:rsid w:val="00360A95"/>
    <w:rsid w:val="00360C5E"/>
    <w:rsid w:val="00387A5B"/>
    <w:rsid w:val="00387B71"/>
    <w:rsid w:val="003A1E34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608DA"/>
    <w:rsid w:val="004729E9"/>
    <w:rsid w:val="00481496"/>
    <w:rsid w:val="004B4AC9"/>
    <w:rsid w:val="004C64D0"/>
    <w:rsid w:val="004E1D2D"/>
    <w:rsid w:val="004F1978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401D2"/>
    <w:rsid w:val="0067220A"/>
    <w:rsid w:val="00673C58"/>
    <w:rsid w:val="00684CA9"/>
    <w:rsid w:val="00693C14"/>
    <w:rsid w:val="006C0FB5"/>
    <w:rsid w:val="006C4536"/>
    <w:rsid w:val="006C4973"/>
    <w:rsid w:val="0070064B"/>
    <w:rsid w:val="007056A2"/>
    <w:rsid w:val="00715250"/>
    <w:rsid w:val="007315CA"/>
    <w:rsid w:val="007758C9"/>
    <w:rsid w:val="0077768D"/>
    <w:rsid w:val="007D2EA0"/>
    <w:rsid w:val="007E313D"/>
    <w:rsid w:val="008016F9"/>
    <w:rsid w:val="00822E99"/>
    <w:rsid w:val="0082496E"/>
    <w:rsid w:val="00833AC5"/>
    <w:rsid w:val="00837FC2"/>
    <w:rsid w:val="00846869"/>
    <w:rsid w:val="00857A46"/>
    <w:rsid w:val="00862719"/>
    <w:rsid w:val="008868E5"/>
    <w:rsid w:val="008919B1"/>
    <w:rsid w:val="008D3096"/>
    <w:rsid w:val="008D5C05"/>
    <w:rsid w:val="008E17CD"/>
    <w:rsid w:val="008F4760"/>
    <w:rsid w:val="00914ECA"/>
    <w:rsid w:val="0094317E"/>
    <w:rsid w:val="00952F48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E2B89"/>
    <w:rsid w:val="009E7743"/>
    <w:rsid w:val="00A17AF9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247F6"/>
    <w:rsid w:val="00B504FF"/>
    <w:rsid w:val="00B62F7E"/>
    <w:rsid w:val="00B77668"/>
    <w:rsid w:val="00B83569"/>
    <w:rsid w:val="00B91421"/>
    <w:rsid w:val="00BA2573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B3079"/>
    <w:rsid w:val="00CC036A"/>
    <w:rsid w:val="00D11D79"/>
    <w:rsid w:val="00D34953"/>
    <w:rsid w:val="00D40425"/>
    <w:rsid w:val="00D5690A"/>
    <w:rsid w:val="00D619E1"/>
    <w:rsid w:val="00D736E2"/>
    <w:rsid w:val="00DC614D"/>
    <w:rsid w:val="00DD4FE2"/>
    <w:rsid w:val="00DF5D6D"/>
    <w:rsid w:val="00E12E39"/>
    <w:rsid w:val="00E25F5F"/>
    <w:rsid w:val="00E40170"/>
    <w:rsid w:val="00E66CF3"/>
    <w:rsid w:val="00EA4FA4"/>
    <w:rsid w:val="00EE40EC"/>
    <w:rsid w:val="00F0184A"/>
    <w:rsid w:val="00F160B4"/>
    <w:rsid w:val="00F200E4"/>
    <w:rsid w:val="00F328C6"/>
    <w:rsid w:val="00F3696D"/>
    <w:rsid w:val="00F3698D"/>
    <w:rsid w:val="00F573AA"/>
    <w:rsid w:val="00F61EC2"/>
    <w:rsid w:val="00F64EC0"/>
    <w:rsid w:val="00FB2EE2"/>
    <w:rsid w:val="00FB7842"/>
    <w:rsid w:val="00FD5C9C"/>
    <w:rsid w:val="00FE5C0A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5F61F"/>
  <w15:docId w15:val="{AE8C640E-8819-47E3-B7C3-1B8D529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AE80-8376-48EC-A715-2EB98FE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лексей Тимофеев</cp:lastModifiedBy>
  <cp:revision>4</cp:revision>
  <cp:lastPrinted>2021-09-24T08:30:00Z</cp:lastPrinted>
  <dcterms:created xsi:type="dcterms:W3CDTF">2021-09-27T03:55:00Z</dcterms:created>
  <dcterms:modified xsi:type="dcterms:W3CDTF">2021-10-04T07:17:00Z</dcterms:modified>
</cp:coreProperties>
</file>